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5B5232" w:rsidRDefault="00DE0F84" w:rsidP="001A7109">
      <w:pPr>
        <w:tabs>
          <w:tab w:val="left" w:pos="10961"/>
        </w:tabs>
        <w:jc w:val="center"/>
      </w:pPr>
      <w:r>
        <w:t>АДМИНИСТРАТИВНАЯ ПРОЦЕДУРА № 2</w:t>
      </w:r>
      <w:r w:rsidR="00B5593F">
        <w:t>.</w:t>
      </w:r>
      <w:r w:rsidR="005B5232" w:rsidRPr="005B5232">
        <w:t>7</w:t>
      </w:r>
    </w:p>
    <w:p w:rsidR="00B5593F" w:rsidRDefault="00B5593F" w:rsidP="00667B9B">
      <w:pPr>
        <w:jc w:val="center"/>
      </w:pPr>
    </w:p>
    <w:p w:rsidR="00E650C2" w:rsidRPr="005B5232" w:rsidRDefault="005B5232" w:rsidP="00E650C2">
      <w:pPr>
        <w:jc w:val="center"/>
        <w:rPr>
          <w:b/>
          <w:szCs w:val="30"/>
        </w:rPr>
      </w:pPr>
      <w:r w:rsidRPr="005B5232">
        <w:rPr>
          <w:b/>
          <w:szCs w:val="30"/>
        </w:rPr>
        <w:t>Принятие решения о единовременной выплате семьям при рождении двоих и более детей на приобретение детских вещей первой необходимости</w:t>
      </w:r>
      <w:r w:rsidR="00DE0F84" w:rsidRPr="005B5232">
        <w:rPr>
          <w:b/>
          <w:szCs w:val="30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BE4E74" w:rsidRDefault="00BE4E74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E650C2" w:rsidRPr="00E650C2" w:rsidRDefault="00BE4E74" w:rsidP="00BE4E74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а о рождении детей</w:t>
            </w:r>
            <w:r w:rsidR="00082149">
              <w:t xml:space="preserve"> 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BE4E74" w:rsidRPr="00BE4E74" w:rsidRDefault="00BE4E74" w:rsidP="00BE4E7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  <w:lang w:val="be-BY"/>
              </w:rPr>
            </w:pPr>
            <w:r w:rsidRPr="00BE4E74">
              <w:rPr>
                <w:szCs w:val="30"/>
                <w:lang w:val="be-BY"/>
              </w:rPr>
              <w:t>копия решения суда об усыновлении (удочерении) – для семей, усыновивших (удочеривших) детей</w:t>
            </w:r>
          </w:p>
          <w:p w:rsidR="00B5593F" w:rsidRPr="00BE4E74" w:rsidRDefault="00BE4E74" w:rsidP="00BE4E7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40" w:right="45" w:firstLine="0"/>
              <w:rPr>
                <w:sz w:val="26"/>
                <w:szCs w:val="26"/>
              </w:rPr>
            </w:pPr>
            <w:r w:rsidRPr="00BE4E74">
              <w:rPr>
                <w:szCs w:val="30"/>
                <w:lang w:val="be-BY"/>
              </w:rPr>
              <w:t>копия решения местного исполнительного и распорядительного органа об установлении опеки – для граждан, назначенных опекунами дете</w:t>
            </w:r>
            <w:r w:rsidRPr="00BE4E74">
              <w:rPr>
                <w:szCs w:val="30"/>
              </w:rPr>
              <w:t>й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Default="00B5593F" w:rsidP="00AB645D">
            <w:pPr>
              <w:ind w:firstLine="340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B5593F" w:rsidRPr="00010A5F" w:rsidRDefault="00BE4E74" w:rsidP="00AB645D">
            <w:pPr>
              <w:ind w:firstLine="34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BE4E74" w:rsidRPr="00667B9B" w:rsidRDefault="00747527" w:rsidP="00BE4E74">
            <w:pPr>
              <w:ind w:firstLine="340"/>
            </w:pPr>
            <w:r>
              <w:t>единовременно </w:t>
            </w:r>
          </w:p>
          <w:p w:rsidR="00B5593F" w:rsidRPr="00667B9B" w:rsidRDefault="00747527" w:rsidP="00747527">
            <w:pPr>
              <w:ind w:firstLine="340"/>
            </w:pPr>
            <w:r w:rsidRPr="00667B9B">
              <w:t xml:space="preserve"> 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2B5828">
            <w:pPr>
              <w:jc w:val="center"/>
            </w:pPr>
            <w:r>
              <w:t>К сведению граждан!</w:t>
            </w:r>
          </w:p>
          <w:p w:rsidR="0039653C" w:rsidRDefault="0039653C" w:rsidP="002B582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2B5828">
            <w:pPr>
              <w:jc w:val="center"/>
            </w:pPr>
            <w:r>
              <w:t>Вы можете обратиться:</w:t>
            </w:r>
            <w:bookmarkStart w:id="0" w:name="_GoBack"/>
            <w:bookmarkEnd w:id="0"/>
          </w:p>
          <w:p w:rsidR="0039653C" w:rsidRDefault="0039653C" w:rsidP="002B582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2B5828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2B5828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A7109"/>
    <w:rsid w:val="002207F9"/>
    <w:rsid w:val="00234C18"/>
    <w:rsid w:val="00242E4A"/>
    <w:rsid w:val="00297678"/>
    <w:rsid w:val="002B582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5B5232"/>
    <w:rsid w:val="00604B13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B5593F"/>
    <w:rsid w:val="00B9491A"/>
    <w:rsid w:val="00BE4E74"/>
    <w:rsid w:val="00BF2789"/>
    <w:rsid w:val="00C21653"/>
    <w:rsid w:val="00C27565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8CA9-0F40-483D-B9B0-FA54759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18T13:33:00Z</dcterms:created>
  <dcterms:modified xsi:type="dcterms:W3CDTF">2021-11-24T12:15:00Z</dcterms:modified>
</cp:coreProperties>
</file>